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F79BC" w14:textId="716A1C0E" w:rsidR="003F4E1F" w:rsidRPr="00DB56B8" w:rsidRDefault="00E9737A" w:rsidP="00705CAC">
      <w:pPr>
        <w:spacing w:after="0" w:line="240" w:lineRule="auto"/>
        <w:jc w:val="right"/>
        <w:rPr>
          <w:rFonts w:ascii="Garamond" w:hAnsi="Garamond" w:cs="Times New Roman"/>
          <w:color w:val="000099"/>
          <w:sz w:val="44"/>
          <w:szCs w:val="44"/>
        </w:rPr>
      </w:pPr>
      <w:r w:rsidRPr="00E14CD7">
        <w:rPr>
          <w:rFonts w:ascii="Garamond" w:hAnsi="Garamond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6450F" wp14:editId="03EE68E9">
                <wp:simplePos x="0" y="0"/>
                <wp:positionH relativeFrom="column">
                  <wp:posOffset>623570</wp:posOffset>
                </wp:positionH>
                <wp:positionV relativeFrom="paragraph">
                  <wp:posOffset>-386080</wp:posOffset>
                </wp:positionV>
                <wp:extent cx="3352800" cy="15265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C016" w14:textId="70DA2F98" w:rsidR="00E14CD7" w:rsidRDefault="00E9737A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Horaires </w:t>
                            </w:r>
                            <w:r w:rsidRPr="004C7A5C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ecrétariat</w:t>
                            </w: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7FF95C7" w14:textId="77777777" w:rsidR="00E9737A" w:rsidRPr="00E9737A" w:rsidRDefault="00E9737A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7D60CF07" w14:textId="77777777" w:rsidR="00E9737A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Lundi, mardi, jeudi et vendredi : </w:t>
                            </w:r>
                          </w:p>
                          <w:p w14:paraId="4B3A694F" w14:textId="05F346A4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8h-13h</w:t>
                            </w:r>
                            <w:r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 14h-17h</w:t>
                            </w:r>
                          </w:p>
                          <w:p w14:paraId="60E9C83C" w14:textId="77777777" w:rsidR="00E9737A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Mercredi :</w:t>
                            </w:r>
                          </w:p>
                          <w:p w14:paraId="1AE6DC82" w14:textId="19DAEEE1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>8h-12h</w:t>
                            </w:r>
                          </w:p>
                          <w:p w14:paraId="41C47DBE" w14:textId="77777777" w:rsidR="00E14CD7" w:rsidRPr="00E9737A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12"/>
                                <w:szCs w:val="12"/>
                              </w:rPr>
                            </w:pPr>
                          </w:p>
                          <w:p w14:paraId="7443900E" w14:textId="1E0F0877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color w:val="000099"/>
                                <w:sz w:val="24"/>
                                <w:szCs w:val="24"/>
                              </w:rPr>
                              <w:t xml:space="preserve">Tél. : </w:t>
                            </w:r>
                            <w:r w:rsidRPr="00E14CD7"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05 45 39 87 47</w:t>
                            </w:r>
                          </w:p>
                          <w:p w14:paraId="5EFA5A27" w14:textId="1229A132" w:rsidR="00E14CD7" w:rsidRPr="00E14CD7" w:rsidRDefault="00E14CD7" w:rsidP="00E14CD7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E14CD7">
                              <w:rPr>
                                <w:rFonts w:ascii="Garamond" w:hAnsi="Garamond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  <w:t>mairie.xambes@wanadoo.fr</w:t>
                            </w:r>
                          </w:p>
                          <w:p w14:paraId="117E74EA" w14:textId="1E2AD760" w:rsidR="00E14CD7" w:rsidRDefault="00E1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1pt;margin-top:-30.4pt;width:264pt;height:1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" stroked="f">
                <v:textbox>
                  <w:txbxContent>
                    <w:p w14:paraId="4E15C016" w14:textId="70DA2F98" w:rsidR="00E14CD7" w:rsidRDefault="00E9737A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Horaires </w:t>
                      </w:r>
                      <w:r w:rsidRPr="004C7A5C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du</w:t>
                      </w: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s</w:t>
                      </w:r>
                      <w:r w:rsid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ecrétariat</w:t>
                      </w: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 </w:t>
                      </w:r>
                    </w:p>
                    <w:p w14:paraId="77FF95C7" w14:textId="77777777" w:rsidR="00E9737A" w:rsidRPr="00E9737A" w:rsidRDefault="00E9737A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12"/>
                          <w:szCs w:val="12"/>
                        </w:rPr>
                      </w:pPr>
                    </w:p>
                    <w:p w14:paraId="7D60CF07" w14:textId="77777777" w:rsidR="00E9737A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Lundi, mardi, jeudi et vendredi : </w:t>
                      </w:r>
                    </w:p>
                    <w:p w14:paraId="4B3A694F" w14:textId="05F346A4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8h-13h</w:t>
                      </w:r>
                      <w:r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   </w:t>
                      </w: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 14h-17h</w:t>
                      </w:r>
                    </w:p>
                    <w:p w14:paraId="60E9C83C" w14:textId="77777777" w:rsidR="00E9737A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Mercredi :</w:t>
                      </w:r>
                    </w:p>
                    <w:p w14:paraId="1AE6DC82" w14:textId="19DAEEE1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>8h-12h</w:t>
                      </w:r>
                    </w:p>
                    <w:p w14:paraId="41C47DBE" w14:textId="77777777" w:rsidR="00E14CD7" w:rsidRPr="00E9737A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12"/>
                          <w:szCs w:val="12"/>
                        </w:rPr>
                      </w:pPr>
                    </w:p>
                    <w:p w14:paraId="7443900E" w14:textId="1E0F0877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color w:val="000099"/>
                          <w:sz w:val="24"/>
                          <w:szCs w:val="24"/>
                        </w:rPr>
                        <w:t xml:space="preserve">Tél. : </w:t>
                      </w:r>
                      <w:r w:rsidRPr="00E14CD7"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  <w:t>05 45 39 87 47</w:t>
                      </w:r>
                    </w:p>
                    <w:p w14:paraId="5EFA5A27" w14:textId="1229A132" w:rsidR="00E14CD7" w:rsidRPr="00E14CD7" w:rsidRDefault="00E14CD7" w:rsidP="00E14CD7">
                      <w:pPr>
                        <w:spacing w:after="0" w:line="240" w:lineRule="auto"/>
                        <w:jc w:val="both"/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E14CD7">
                        <w:rPr>
                          <w:rFonts w:ascii="Garamond" w:hAnsi="Garamond" w:cs="Times New Roman"/>
                          <w:b/>
                          <w:color w:val="000099"/>
                          <w:sz w:val="24"/>
                          <w:szCs w:val="24"/>
                        </w:rPr>
                        <w:t>mairie.xambes@wanadoo.fr</w:t>
                      </w:r>
                    </w:p>
                    <w:p w14:paraId="117E74EA" w14:textId="1E2AD760" w:rsidR="00E14CD7" w:rsidRDefault="00E14CD7"/>
                  </w:txbxContent>
                </v:textbox>
              </v:shape>
            </w:pict>
          </mc:Fallback>
        </mc:AlternateContent>
      </w:r>
      <w:r w:rsidRPr="00EC32B7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453A" wp14:editId="0EC339C1">
                <wp:simplePos x="0" y="0"/>
                <wp:positionH relativeFrom="column">
                  <wp:posOffset>-535305</wp:posOffset>
                </wp:positionH>
                <wp:positionV relativeFrom="paragraph">
                  <wp:posOffset>-364490</wp:posOffset>
                </wp:positionV>
                <wp:extent cx="1181100" cy="15074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15F7" w14:textId="77777777" w:rsidR="00EC32B7" w:rsidRDefault="00EC32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99131" wp14:editId="23DF746A">
                                  <wp:extent cx="948502" cy="1338580"/>
                                  <wp:effectExtent l="0" t="0" r="4445" b="0"/>
                                  <wp:docPr id="4" name="Image 4" descr="C:\Users\utilisateur\Desktop\logo recadr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esktop\logo recadr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29" cy="136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15pt;margin-top:-28.7pt;width:93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" stroked="f">
                <v:textbox>
                  <w:txbxContent>
                    <w:p w14:paraId="4BBB15F7" w14:textId="77777777" w:rsidR="00EC32B7" w:rsidRDefault="00EC32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99131" wp14:editId="23DF746A">
                            <wp:extent cx="948502" cy="1338580"/>
                            <wp:effectExtent l="0" t="0" r="4445" b="0"/>
                            <wp:docPr id="4" name="Image 4" descr="C:\Users\utilisateur\Desktop\logo recadr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esktop\logo recadr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29" cy="136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24E" w:rsidRPr="00705CAC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34F97" wp14:editId="32C622ED">
                <wp:simplePos x="0" y="0"/>
                <wp:positionH relativeFrom="column">
                  <wp:posOffset>1804016</wp:posOffset>
                </wp:positionH>
                <wp:positionV relativeFrom="paragraph">
                  <wp:posOffset>-361315</wp:posOffset>
                </wp:positionV>
                <wp:extent cx="4074795" cy="963295"/>
                <wp:effectExtent l="0" t="0" r="1905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50F4" w14:textId="544F29E8" w:rsidR="00705CAC" w:rsidRPr="00E9737A" w:rsidRDefault="00705CAC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Times New Roman"/>
                                <w:color w:val="0000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9737A">
                              <w:rPr>
                                <w:rFonts w:ascii="Garamond" w:hAnsi="Garamond" w:cs="Times New Roman"/>
                                <w:color w:val="000099"/>
                                <w:sz w:val="36"/>
                                <w:szCs w:val="36"/>
                              </w:rPr>
                              <w:t>Xambes</w:t>
                            </w:r>
                            <w:proofErr w:type="spellEnd"/>
                          </w:p>
                          <w:p w14:paraId="5D077ADA" w14:textId="77777777" w:rsidR="00705CAC" w:rsidRPr="00E9737A" w:rsidRDefault="00705CAC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14:paraId="0300F1B6" w14:textId="1A948AFD" w:rsidR="00705CAC" w:rsidRPr="00E9737A" w:rsidRDefault="00E14CD7" w:rsidP="00705CAC">
                            <w:pPr>
                              <w:spacing w:after="0" w:line="240" w:lineRule="auto"/>
                              <w:jc w:val="right"/>
                              <w:rPr>
                                <w:rFonts w:ascii="Garamond" w:hAnsi="Garamond" w:cs="Times New Roman"/>
                                <w:sz w:val="56"/>
                                <w:szCs w:val="56"/>
                              </w:rPr>
                            </w:pPr>
                            <w:r w:rsidRPr="00E9737A">
                              <w:rPr>
                                <w:rFonts w:ascii="Garamond" w:hAnsi="Garamond" w:cs="Times New Roman"/>
                                <w:color w:val="000099"/>
                                <w:sz w:val="56"/>
                                <w:szCs w:val="56"/>
                              </w:rPr>
                              <w:t>Info mairie</w:t>
                            </w:r>
                          </w:p>
                          <w:p w14:paraId="564597E6" w14:textId="77777777" w:rsidR="00705CAC" w:rsidRPr="00120199" w:rsidRDefault="00705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2.05pt;margin-top:-28.45pt;width:320.85pt;height:7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" stroked="f">
                <v:textbox>
                  <w:txbxContent>
                    <w:p w14:paraId="5DAD50F4" w14:textId="544F29E8" w:rsidR="00705CAC" w:rsidRPr="00E9737A" w:rsidRDefault="00705CAC" w:rsidP="00705CAC">
                      <w:pPr>
                        <w:spacing w:after="0" w:line="240" w:lineRule="auto"/>
                        <w:jc w:val="right"/>
                        <w:rPr>
                          <w:rFonts w:ascii="Garamond" w:hAnsi="Garamond" w:cs="Times New Roman"/>
                          <w:color w:val="000099"/>
                          <w:sz w:val="36"/>
                          <w:szCs w:val="36"/>
                        </w:rPr>
                      </w:pPr>
                      <w:proofErr w:type="spellStart"/>
                      <w:r w:rsidRPr="00E9737A">
                        <w:rPr>
                          <w:rFonts w:ascii="Garamond" w:hAnsi="Garamond" w:cs="Times New Roman"/>
                          <w:color w:val="000099"/>
                          <w:sz w:val="36"/>
                          <w:szCs w:val="36"/>
                        </w:rPr>
                        <w:t>Xambes</w:t>
                      </w:r>
                      <w:proofErr w:type="spellEnd"/>
                    </w:p>
                    <w:p w14:paraId="5D077ADA" w14:textId="77777777" w:rsidR="00705CAC" w:rsidRPr="00E9737A" w:rsidRDefault="00705CAC" w:rsidP="00705CA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99"/>
                          <w:sz w:val="20"/>
                          <w:szCs w:val="20"/>
                        </w:rPr>
                      </w:pPr>
                    </w:p>
                    <w:p w14:paraId="0300F1B6" w14:textId="1A948AFD" w:rsidR="00705CAC" w:rsidRPr="00E9737A" w:rsidRDefault="00E14CD7" w:rsidP="00705CAC">
                      <w:pPr>
                        <w:spacing w:after="0" w:line="240" w:lineRule="auto"/>
                        <w:jc w:val="right"/>
                        <w:rPr>
                          <w:rFonts w:ascii="Garamond" w:hAnsi="Garamond" w:cs="Times New Roman"/>
                          <w:sz w:val="56"/>
                          <w:szCs w:val="56"/>
                        </w:rPr>
                      </w:pPr>
                      <w:r w:rsidRPr="00E9737A">
                        <w:rPr>
                          <w:rFonts w:ascii="Garamond" w:hAnsi="Garamond" w:cs="Times New Roman"/>
                          <w:color w:val="000099"/>
                          <w:sz w:val="56"/>
                          <w:szCs w:val="56"/>
                        </w:rPr>
                        <w:t>Info mairie</w:t>
                      </w:r>
                    </w:p>
                    <w:p w14:paraId="564597E6" w14:textId="77777777" w:rsidR="00705CAC" w:rsidRPr="00120199" w:rsidRDefault="00705CAC"/>
                  </w:txbxContent>
                </v:textbox>
              </v:shape>
            </w:pict>
          </mc:Fallback>
        </mc:AlternateContent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>
        <w:rPr>
          <w:rFonts w:ascii="Times New Roman" w:hAnsi="Times New Roman" w:cs="Times New Roman"/>
          <w:sz w:val="24"/>
          <w:szCs w:val="24"/>
        </w:rPr>
        <w:tab/>
      </w:r>
      <w:r w:rsidR="002F01EE" w:rsidRP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3F4E1F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7C053C">
        <w:rPr>
          <w:rFonts w:ascii="Times New Roman" w:hAnsi="Times New Roman" w:cs="Times New Roman"/>
          <w:color w:val="000099"/>
          <w:sz w:val="24"/>
          <w:szCs w:val="24"/>
        </w:rPr>
        <w:tab/>
      </w:r>
    </w:p>
    <w:p w14:paraId="232DEB41" w14:textId="77777777" w:rsidR="007C053C" w:rsidRPr="00284C3D" w:rsidRDefault="00284C3D" w:rsidP="003F4E1F">
      <w:pPr>
        <w:spacing w:after="0" w:line="240" w:lineRule="auto"/>
        <w:jc w:val="both"/>
        <w:rPr>
          <w:rFonts w:ascii="Garamond" w:hAnsi="Garamond" w:cs="Times New Roman"/>
          <w:color w:val="000099"/>
          <w:sz w:val="24"/>
          <w:szCs w:val="24"/>
        </w:rPr>
      </w:pPr>
      <w:r>
        <w:rPr>
          <w:rFonts w:ascii="Garamond" w:hAnsi="Garamond" w:cs="Times New Roman"/>
          <w:color w:val="000099"/>
          <w:sz w:val="28"/>
          <w:szCs w:val="28"/>
        </w:rPr>
        <w:tab/>
      </w:r>
      <w:r>
        <w:rPr>
          <w:rFonts w:ascii="Garamond" w:hAnsi="Garamond" w:cs="Times New Roman"/>
          <w:color w:val="000099"/>
          <w:sz w:val="28"/>
          <w:szCs w:val="28"/>
        </w:rPr>
        <w:tab/>
      </w:r>
    </w:p>
    <w:p w14:paraId="33A6DACE" w14:textId="77777777" w:rsidR="00284C3D" w:rsidRPr="003F4E1F" w:rsidRDefault="00284C3D" w:rsidP="003F4E1F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4638BF18" w14:textId="536543DA" w:rsidR="00E9737A" w:rsidRDefault="003F4E1F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  <w:r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Pr="003F4E1F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  <w:r w:rsidR="007C053C">
        <w:rPr>
          <w:rFonts w:ascii="Garamond" w:hAnsi="Garamond" w:cs="Times New Roman"/>
          <w:color w:val="000099"/>
          <w:sz w:val="28"/>
          <w:szCs w:val="28"/>
        </w:rPr>
        <w:tab/>
      </w:r>
    </w:p>
    <w:p w14:paraId="6B9289DB" w14:textId="77777777" w:rsidR="00E9737A" w:rsidRDefault="00E9737A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</w:p>
    <w:p w14:paraId="6219A93E" w14:textId="77777777" w:rsidR="00E9737A" w:rsidRDefault="00E9737A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</w:p>
    <w:p w14:paraId="2324E189" w14:textId="0A07E2C0" w:rsidR="003F4E1F" w:rsidRPr="004C7A5C" w:rsidRDefault="00E14CD7" w:rsidP="007C053C">
      <w:pPr>
        <w:spacing w:after="0" w:line="240" w:lineRule="auto"/>
        <w:jc w:val="right"/>
        <w:rPr>
          <w:rFonts w:ascii="Garamond" w:hAnsi="Garamond" w:cs="Times New Roman"/>
          <w:color w:val="000099"/>
          <w:sz w:val="28"/>
          <w:szCs w:val="28"/>
        </w:rPr>
      </w:pPr>
      <w:r w:rsidRPr="004C7A5C">
        <w:rPr>
          <w:rFonts w:ascii="Garamond" w:hAnsi="Garamond" w:cs="Times New Roman"/>
          <w:color w:val="000099"/>
          <w:sz w:val="28"/>
          <w:szCs w:val="28"/>
        </w:rPr>
        <w:t>Le 2</w:t>
      </w:r>
      <w:r w:rsidR="007C053C" w:rsidRPr="004C7A5C">
        <w:rPr>
          <w:rFonts w:ascii="Garamond" w:hAnsi="Garamond" w:cs="Times New Roman"/>
          <w:color w:val="000099"/>
          <w:sz w:val="28"/>
          <w:szCs w:val="28"/>
        </w:rPr>
        <w:t>5 juin 2020</w:t>
      </w:r>
    </w:p>
    <w:p w14:paraId="1997110C" w14:textId="450370DF" w:rsidR="007C053C" w:rsidRPr="004C7A5C" w:rsidRDefault="007C053C" w:rsidP="00EC32B7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675CDDEB" w14:textId="300DEB43" w:rsidR="00EC32B7" w:rsidRPr="004C7A5C" w:rsidRDefault="00A05978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  <w:r w:rsidRPr="00B234D9">
        <w:rPr>
          <w:rFonts w:ascii="Garamond" w:hAnsi="Garamond" w:cs="Times New Roman"/>
          <w:noProof/>
          <w:color w:val="000099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2511A" wp14:editId="2107316C">
                <wp:simplePos x="0" y="0"/>
                <wp:positionH relativeFrom="column">
                  <wp:posOffset>5073650</wp:posOffset>
                </wp:positionH>
                <wp:positionV relativeFrom="paragraph">
                  <wp:posOffset>22860</wp:posOffset>
                </wp:positionV>
                <wp:extent cx="2584450" cy="209550"/>
                <wp:effectExtent l="635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84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A06E" w14:textId="77777777" w:rsidR="00A05978" w:rsidRPr="00C53C21" w:rsidRDefault="00A05978" w:rsidP="00A05978">
                            <w:pPr>
                              <w:rPr>
                                <w:rFonts w:ascii="Times New Roman" w:hAnsi="Times New Roman" w:cs="Times New Roman"/>
                                <w:color w:val="0000CC"/>
                                <w:sz w:val="16"/>
                                <w:szCs w:val="16"/>
                              </w:rPr>
                            </w:pPr>
                            <w:r w:rsidRPr="00C53C21">
                              <w:rPr>
                                <w:rFonts w:ascii="Times New Roman" w:hAnsi="Times New Roman" w:cs="Times New Roman"/>
                                <w:color w:val="0000CC"/>
                                <w:sz w:val="16"/>
                                <w:szCs w:val="16"/>
                              </w:rPr>
                              <w:t>Imprimé par nos soins. Ne pas jeter sur la voie pub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9.5pt;margin-top:1.8pt;width:203.5pt;height:16.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" stroked="f">
                <v:textbox>
                  <w:txbxContent>
                    <w:p w14:paraId="623BA06E" w14:textId="77777777" w:rsidR="00A05978" w:rsidRPr="00C53C21" w:rsidRDefault="00A05978" w:rsidP="00A05978">
                      <w:pPr>
                        <w:rPr>
                          <w:rFonts w:ascii="Times New Roman" w:hAnsi="Times New Roman" w:cs="Times New Roman"/>
                          <w:color w:val="0000CC"/>
                          <w:sz w:val="16"/>
                          <w:szCs w:val="16"/>
                        </w:rPr>
                      </w:pPr>
                      <w:r w:rsidRPr="00C53C21">
                        <w:rPr>
                          <w:rFonts w:ascii="Times New Roman" w:hAnsi="Times New Roman" w:cs="Times New Roman"/>
                          <w:color w:val="0000CC"/>
                          <w:sz w:val="16"/>
                          <w:szCs w:val="16"/>
                        </w:rPr>
                        <w:t>Imprimé par nos soins. Ne pas jeter sur la voie publique.</w:t>
                      </w:r>
                    </w:p>
                  </w:txbxContent>
                </v:textbox>
              </v:shape>
            </w:pict>
          </mc:Fallback>
        </mc:AlternateContent>
      </w:r>
      <w:r w:rsidR="002F01EE"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2F01EE"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120199" w:rsidRPr="004C7A5C">
        <w:rPr>
          <w:rFonts w:ascii="Garamond" w:hAnsi="Garamond" w:cs="Times New Roman"/>
          <w:color w:val="000099"/>
          <w:sz w:val="28"/>
          <w:szCs w:val="28"/>
        </w:rPr>
        <w:t>Madame</w:t>
      </w:r>
      <w:r w:rsidR="002F01EE" w:rsidRPr="004C7A5C">
        <w:rPr>
          <w:rFonts w:ascii="Garamond" w:hAnsi="Garamond" w:cs="Times New Roman"/>
          <w:color w:val="000099"/>
          <w:sz w:val="28"/>
          <w:szCs w:val="28"/>
        </w:rPr>
        <w:t>,</w:t>
      </w:r>
      <w:r w:rsidR="00120199" w:rsidRPr="004C7A5C">
        <w:rPr>
          <w:rFonts w:ascii="Garamond" w:hAnsi="Garamond" w:cs="Times New Roman"/>
          <w:color w:val="000099"/>
          <w:sz w:val="28"/>
          <w:szCs w:val="28"/>
        </w:rPr>
        <w:t xml:space="preserve"> Monsieur,</w:t>
      </w:r>
    </w:p>
    <w:p w14:paraId="5F454A8A" w14:textId="363ECE52" w:rsidR="00120199" w:rsidRPr="004C7A5C" w:rsidRDefault="00120199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</w:p>
    <w:p w14:paraId="1E2807F7" w14:textId="435CAFEE" w:rsidR="00120199" w:rsidRPr="004C7A5C" w:rsidRDefault="00120199" w:rsidP="00120199">
      <w:pPr>
        <w:spacing w:after="0" w:line="240" w:lineRule="auto"/>
        <w:jc w:val="both"/>
        <w:rPr>
          <w:rFonts w:ascii="Garamond" w:hAnsi="Garamond" w:cs="Times New Roman"/>
          <w:color w:val="000099"/>
          <w:sz w:val="28"/>
          <w:szCs w:val="28"/>
        </w:rPr>
      </w:pPr>
      <w:r w:rsidRPr="004C7A5C">
        <w:rPr>
          <w:rFonts w:ascii="Garamond" w:hAnsi="Garamond" w:cs="Times New Roman"/>
          <w:color w:val="000099"/>
          <w:sz w:val="28"/>
          <w:szCs w:val="28"/>
        </w:rPr>
        <w:tab/>
      </w:r>
      <w:r w:rsidR="00E9737A" w:rsidRPr="004C7A5C">
        <w:rPr>
          <w:rFonts w:ascii="Garamond" w:hAnsi="Garamond" w:cs="Times New Roman"/>
          <w:color w:val="000099"/>
          <w:sz w:val="28"/>
          <w:szCs w:val="28"/>
        </w:rPr>
        <w:t>L</w:t>
      </w:r>
      <w:r w:rsidRPr="004C7A5C">
        <w:rPr>
          <w:rFonts w:ascii="Garamond" w:hAnsi="Garamond" w:cs="Times New Roman"/>
          <w:color w:val="000099"/>
          <w:sz w:val="28"/>
          <w:szCs w:val="28"/>
        </w:rPr>
        <w:t xml:space="preserve">a société </w:t>
      </w:r>
      <w:r w:rsidR="00044461" w:rsidRPr="004C7A5C">
        <w:rPr>
          <w:rFonts w:ascii="Garamond" w:hAnsi="Garamond" w:cs="Times New Roman"/>
          <w:color w:val="000099"/>
          <w:sz w:val="28"/>
          <w:szCs w:val="28"/>
        </w:rPr>
        <w:t>ERCTP</w:t>
      </w:r>
      <w:r w:rsidRPr="004C7A5C">
        <w:rPr>
          <w:rFonts w:ascii="Garamond" w:hAnsi="Garamond" w:cs="Times New Roman"/>
          <w:color w:val="000099"/>
          <w:sz w:val="28"/>
          <w:szCs w:val="28"/>
        </w:rPr>
        <w:t xml:space="preserve"> qui procède actuellement à la rénovation du réseau d’eau devra effectuer des travaux en haut de la rue Jean</w:t>
      </w:r>
      <w:r w:rsidR="00E14CD7" w:rsidRPr="004C7A5C">
        <w:rPr>
          <w:rFonts w:ascii="Garamond" w:hAnsi="Garamond" w:cs="Times New Roman"/>
          <w:color w:val="000099"/>
          <w:sz w:val="28"/>
          <w:szCs w:val="28"/>
        </w:rPr>
        <w:t xml:space="preserve"> Grand. La circulation</w:t>
      </w:r>
      <w:r w:rsidRPr="004C7A5C">
        <w:rPr>
          <w:rFonts w:ascii="Garamond" w:hAnsi="Garamond" w:cs="Times New Roman"/>
          <w:color w:val="000099"/>
          <w:sz w:val="28"/>
          <w:szCs w:val="28"/>
        </w:rPr>
        <w:t xml:space="preserve"> </w:t>
      </w:r>
      <w:r w:rsidR="00E14CD7" w:rsidRPr="004C7A5C">
        <w:rPr>
          <w:rFonts w:ascii="Garamond" w:hAnsi="Garamond" w:cs="Times New Roman"/>
          <w:color w:val="000099"/>
          <w:sz w:val="28"/>
          <w:szCs w:val="28"/>
        </w:rPr>
        <w:t xml:space="preserve">sera </w:t>
      </w:r>
      <w:r w:rsidRPr="004C7A5C">
        <w:rPr>
          <w:rFonts w:ascii="Garamond" w:hAnsi="Garamond" w:cs="Times New Roman"/>
          <w:color w:val="000099"/>
          <w:sz w:val="28"/>
          <w:szCs w:val="28"/>
        </w:rPr>
        <w:t xml:space="preserve">coupée </w:t>
      </w:r>
      <w:r w:rsidR="00E14CD7" w:rsidRPr="004C7A5C">
        <w:rPr>
          <w:rFonts w:ascii="Garamond" w:hAnsi="Garamond" w:cs="Times New Roman"/>
          <w:color w:val="000099"/>
          <w:sz w:val="28"/>
          <w:szCs w:val="28"/>
        </w:rPr>
        <w:t xml:space="preserve">à cet endroit </w:t>
      </w:r>
      <w:r w:rsidRPr="004C7A5C">
        <w:rPr>
          <w:rFonts w:ascii="Garamond" w:hAnsi="Garamond" w:cs="Times New Roman"/>
          <w:color w:val="000099"/>
          <w:sz w:val="28"/>
          <w:szCs w:val="28"/>
        </w:rPr>
        <w:t xml:space="preserve">du </w:t>
      </w:r>
      <w:r w:rsidRPr="004C7A5C">
        <w:rPr>
          <w:rFonts w:ascii="Garamond" w:hAnsi="Garamond" w:cs="Times New Roman"/>
          <w:b/>
          <w:color w:val="000099"/>
          <w:sz w:val="28"/>
          <w:szCs w:val="28"/>
        </w:rPr>
        <w:t>vendredi 3 juillet au lundi 6</w:t>
      </w:r>
      <w:r w:rsidR="00B21615" w:rsidRPr="004C7A5C">
        <w:rPr>
          <w:rFonts w:ascii="Garamond" w:hAnsi="Garamond" w:cs="Times New Roman"/>
          <w:b/>
          <w:color w:val="000099"/>
          <w:sz w:val="28"/>
          <w:szCs w:val="28"/>
        </w:rPr>
        <w:t xml:space="preserve"> </w:t>
      </w:r>
      <w:r w:rsidRPr="004C7A5C">
        <w:rPr>
          <w:rFonts w:ascii="Garamond" w:hAnsi="Garamond" w:cs="Times New Roman"/>
          <w:b/>
          <w:color w:val="000099"/>
          <w:sz w:val="28"/>
          <w:szCs w:val="28"/>
        </w:rPr>
        <w:t>juillet</w:t>
      </w:r>
      <w:r w:rsidRPr="004C7A5C">
        <w:rPr>
          <w:rFonts w:ascii="Garamond" w:hAnsi="Garamond" w:cs="Times New Roman"/>
          <w:color w:val="000099"/>
          <w:sz w:val="28"/>
          <w:szCs w:val="28"/>
        </w:rPr>
        <w:t>. L’accès pour les riverains ne sera possible que depuis le bas de la rue</w:t>
      </w:r>
      <w:r w:rsidR="004C7A5C">
        <w:rPr>
          <w:rFonts w:ascii="Garamond" w:hAnsi="Garamond" w:cs="Times New Roman"/>
          <w:color w:val="000099"/>
          <w:sz w:val="28"/>
          <w:szCs w:val="28"/>
        </w:rPr>
        <w:t xml:space="preserve"> Jean Grand</w:t>
      </w:r>
      <w:r w:rsidR="00E14CD7" w:rsidRPr="004C7A5C">
        <w:rPr>
          <w:rFonts w:ascii="Garamond" w:hAnsi="Garamond" w:cs="Times New Roman"/>
          <w:color w:val="000099"/>
          <w:sz w:val="28"/>
          <w:szCs w:val="28"/>
        </w:rPr>
        <w:t>, par la route de La Forêt</w:t>
      </w:r>
      <w:r w:rsidRPr="004C7A5C">
        <w:rPr>
          <w:rFonts w:ascii="Garamond" w:hAnsi="Garamond" w:cs="Times New Roman"/>
          <w:color w:val="000099"/>
          <w:sz w:val="28"/>
          <w:szCs w:val="28"/>
        </w:rPr>
        <w:t xml:space="preserve">. </w:t>
      </w:r>
      <w:bookmarkStart w:id="0" w:name="_GoBack"/>
      <w:bookmarkEnd w:id="0"/>
    </w:p>
    <w:p w14:paraId="1AFCB464" w14:textId="77777777" w:rsidR="00E14CD7" w:rsidRDefault="00E14CD7" w:rsidP="00120199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6BA11EE4" w14:textId="4A992169" w:rsidR="00E14CD7" w:rsidRDefault="00E14CD7" w:rsidP="00E14CD7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</w:p>
    <w:p w14:paraId="17D00CEE" w14:textId="4122F786" w:rsidR="00705CAC" w:rsidRPr="00120199" w:rsidRDefault="00120199" w:rsidP="00E14CD7">
      <w:pPr>
        <w:spacing w:after="0" w:line="240" w:lineRule="auto"/>
        <w:jc w:val="right"/>
        <w:rPr>
          <w:rFonts w:ascii="Garamond" w:hAnsi="Garamond" w:cs="Times New Roman"/>
          <w:sz w:val="28"/>
          <w:szCs w:val="28"/>
        </w:rPr>
      </w:pPr>
      <w:r w:rsidRPr="00E14CD7">
        <w:rPr>
          <w:rFonts w:ascii="Garamond" w:hAnsi="Garamond" w:cs="Times New Roman"/>
          <w:noProof/>
          <w:sz w:val="26"/>
          <w:szCs w:val="2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21921" wp14:editId="4FFAE76C">
                <wp:simplePos x="0" y="0"/>
                <wp:positionH relativeFrom="column">
                  <wp:posOffset>4075430</wp:posOffset>
                </wp:positionH>
                <wp:positionV relativeFrom="paragraph">
                  <wp:posOffset>7735570</wp:posOffset>
                </wp:positionV>
                <wp:extent cx="2584450" cy="209550"/>
                <wp:effectExtent l="0" t="0" r="635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6307" w14:textId="77777777" w:rsidR="00120199" w:rsidRPr="00120199" w:rsidRDefault="00120199" w:rsidP="0012019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01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rimé par nos soins. Ne pas jeter sur la voie pub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9pt;margin-top:609.1pt;width:203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" stroked="f">
                <v:textbox>
                  <w:txbxContent>
                    <w:p w14:paraId="55D56307" w14:textId="77777777" w:rsidR="00120199" w:rsidRPr="00120199" w:rsidRDefault="00120199" w:rsidP="0012019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01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rimé par nos soins. Ne pas jeter sur la voie publiqu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CAC" w:rsidRPr="00120199" w:rsidSect="0012019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8ACE" w14:textId="77777777" w:rsidR="000268CD" w:rsidRDefault="000268CD" w:rsidP="005F080F">
      <w:pPr>
        <w:spacing w:after="0" w:line="240" w:lineRule="auto"/>
      </w:pPr>
      <w:r>
        <w:separator/>
      </w:r>
    </w:p>
  </w:endnote>
  <w:endnote w:type="continuationSeparator" w:id="0">
    <w:p w14:paraId="7EAAF1C2" w14:textId="77777777" w:rsidR="000268CD" w:rsidRDefault="000268CD" w:rsidP="005F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7001" w14:textId="16585F74" w:rsidR="005F080F" w:rsidRDefault="005F080F">
    <w:pPr>
      <w:pStyle w:val="Pieddepage"/>
    </w:pPr>
  </w:p>
  <w:p w14:paraId="6005A023" w14:textId="77777777" w:rsidR="005F080F" w:rsidRDefault="005F08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CB67" w14:textId="77777777" w:rsidR="000268CD" w:rsidRDefault="000268CD" w:rsidP="005F080F">
      <w:pPr>
        <w:spacing w:after="0" w:line="240" w:lineRule="auto"/>
      </w:pPr>
      <w:r>
        <w:separator/>
      </w:r>
    </w:p>
  </w:footnote>
  <w:footnote w:type="continuationSeparator" w:id="0">
    <w:p w14:paraId="6F8B2576" w14:textId="77777777" w:rsidR="000268CD" w:rsidRDefault="000268CD" w:rsidP="005F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59"/>
    <w:rsid w:val="00004F77"/>
    <w:rsid w:val="000268CD"/>
    <w:rsid w:val="00044461"/>
    <w:rsid w:val="00094E8C"/>
    <w:rsid w:val="000B22F8"/>
    <w:rsid w:val="000B63FC"/>
    <w:rsid w:val="00120199"/>
    <w:rsid w:val="0012442F"/>
    <w:rsid w:val="001A1599"/>
    <w:rsid w:val="001A2F68"/>
    <w:rsid w:val="001F0143"/>
    <w:rsid w:val="00201885"/>
    <w:rsid w:val="00224ED6"/>
    <w:rsid w:val="0023154C"/>
    <w:rsid w:val="00233517"/>
    <w:rsid w:val="00284C3D"/>
    <w:rsid w:val="002B1115"/>
    <w:rsid w:val="002C227C"/>
    <w:rsid w:val="002E4BB6"/>
    <w:rsid w:val="002F01EE"/>
    <w:rsid w:val="00345B3A"/>
    <w:rsid w:val="00387F18"/>
    <w:rsid w:val="00397CB7"/>
    <w:rsid w:val="003F4E1F"/>
    <w:rsid w:val="0044418D"/>
    <w:rsid w:val="00444C43"/>
    <w:rsid w:val="004460CC"/>
    <w:rsid w:val="00457512"/>
    <w:rsid w:val="00471ADC"/>
    <w:rsid w:val="00472351"/>
    <w:rsid w:val="00472DE5"/>
    <w:rsid w:val="004803DA"/>
    <w:rsid w:val="004A1D9B"/>
    <w:rsid w:val="004C091A"/>
    <w:rsid w:val="004C1FD3"/>
    <w:rsid w:val="004C7A5C"/>
    <w:rsid w:val="004F1852"/>
    <w:rsid w:val="00546A05"/>
    <w:rsid w:val="0056155B"/>
    <w:rsid w:val="00563F59"/>
    <w:rsid w:val="005D0FAE"/>
    <w:rsid w:val="005F080F"/>
    <w:rsid w:val="00614DF8"/>
    <w:rsid w:val="006C77D8"/>
    <w:rsid w:val="006F16D4"/>
    <w:rsid w:val="006F2A1D"/>
    <w:rsid w:val="00705CAC"/>
    <w:rsid w:val="007241DC"/>
    <w:rsid w:val="00765669"/>
    <w:rsid w:val="007C053C"/>
    <w:rsid w:val="0086046F"/>
    <w:rsid w:val="0086362D"/>
    <w:rsid w:val="00870710"/>
    <w:rsid w:val="00875BA0"/>
    <w:rsid w:val="00891924"/>
    <w:rsid w:val="008F545D"/>
    <w:rsid w:val="00907B25"/>
    <w:rsid w:val="009B503D"/>
    <w:rsid w:val="009B6677"/>
    <w:rsid w:val="009C63A2"/>
    <w:rsid w:val="00A05978"/>
    <w:rsid w:val="00A1424E"/>
    <w:rsid w:val="00A2781E"/>
    <w:rsid w:val="00A353E6"/>
    <w:rsid w:val="00A92E03"/>
    <w:rsid w:val="00AA5910"/>
    <w:rsid w:val="00AC58C1"/>
    <w:rsid w:val="00B21615"/>
    <w:rsid w:val="00B234D9"/>
    <w:rsid w:val="00B42900"/>
    <w:rsid w:val="00B718C9"/>
    <w:rsid w:val="00C07844"/>
    <w:rsid w:val="00C51B8B"/>
    <w:rsid w:val="00C53C21"/>
    <w:rsid w:val="00C90A89"/>
    <w:rsid w:val="00CA6042"/>
    <w:rsid w:val="00CE25D2"/>
    <w:rsid w:val="00CF026A"/>
    <w:rsid w:val="00D253C3"/>
    <w:rsid w:val="00D32E64"/>
    <w:rsid w:val="00D5168B"/>
    <w:rsid w:val="00D5332A"/>
    <w:rsid w:val="00D875C4"/>
    <w:rsid w:val="00DB56B8"/>
    <w:rsid w:val="00E14CD7"/>
    <w:rsid w:val="00E330FE"/>
    <w:rsid w:val="00E41E84"/>
    <w:rsid w:val="00E45950"/>
    <w:rsid w:val="00E64C52"/>
    <w:rsid w:val="00E83554"/>
    <w:rsid w:val="00E9374A"/>
    <w:rsid w:val="00E9737A"/>
    <w:rsid w:val="00EA1647"/>
    <w:rsid w:val="00EC32B7"/>
    <w:rsid w:val="00EC437A"/>
    <w:rsid w:val="00ED4DDE"/>
    <w:rsid w:val="00FA7876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2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80F"/>
  </w:style>
  <w:style w:type="paragraph" w:styleId="Pieddepage">
    <w:name w:val="footer"/>
    <w:basedOn w:val="Normal"/>
    <w:link w:val="Pieddepag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80F"/>
  </w:style>
  <w:style w:type="paragraph" w:styleId="Pieddepage">
    <w:name w:val="footer"/>
    <w:basedOn w:val="Normal"/>
    <w:link w:val="PieddepageCar"/>
    <w:uiPriority w:val="99"/>
    <w:unhideWhenUsed/>
    <w:rsid w:val="005F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704C-E96D-48C4-BE13-4633773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20-06-05T17:23:00Z</cp:lastPrinted>
  <dcterms:created xsi:type="dcterms:W3CDTF">2020-06-17T15:55:00Z</dcterms:created>
  <dcterms:modified xsi:type="dcterms:W3CDTF">2020-06-23T12:07:00Z</dcterms:modified>
</cp:coreProperties>
</file>